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C97343" w:rsidR="00E05948" w:rsidRPr="00C258B0" w:rsidRDefault="00713A66" w:rsidP="00253B0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Колористика</w:t>
            </w:r>
            <w:proofErr w:type="spellEnd"/>
            <w:r>
              <w:rPr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b/>
                <w:sz w:val="26"/>
                <w:szCs w:val="26"/>
              </w:rPr>
              <w:t>цветоведение</w:t>
            </w:r>
            <w:proofErr w:type="spellEnd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F45493" w:rsidR="00D1678A" w:rsidRPr="00B54DDE" w:rsidRDefault="00713A66" w:rsidP="00713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4013D" w:rsidRPr="00B54DDE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05FDB11" w:rsidR="00D1678A" w:rsidRPr="00B54DDE" w:rsidRDefault="00713A66" w:rsidP="00C85EEA">
            <w:pPr>
              <w:rPr>
                <w:sz w:val="24"/>
                <w:szCs w:val="24"/>
              </w:rPr>
            </w:pPr>
            <w:r w:rsidRPr="00D45385">
              <w:rPr>
                <w:color w:val="000000"/>
                <w:sz w:val="26"/>
                <w:szCs w:val="26"/>
                <w:shd w:val="clear" w:color="auto" w:fill="FFFFFF"/>
              </w:rPr>
              <w:t>Конструирование изделий легкой промышленности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2B9617E" w:rsidR="00D1678A" w:rsidRPr="00B54DDE" w:rsidRDefault="00713A66" w:rsidP="00C85EEA">
            <w:pPr>
              <w:rPr>
                <w:sz w:val="24"/>
                <w:szCs w:val="24"/>
              </w:rPr>
            </w:pPr>
            <w:r w:rsidRPr="00D45385">
              <w:rPr>
                <w:color w:val="000000"/>
                <w:sz w:val="26"/>
                <w:szCs w:val="26"/>
                <w:shd w:val="clear" w:color="auto" w:fill="FFFFFF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6D75BE7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2A4587B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proofErr w:type="spellStart"/>
      <w:r w:rsidR="00713A66">
        <w:rPr>
          <w:sz w:val="24"/>
          <w:szCs w:val="24"/>
        </w:rPr>
        <w:t>Колористика</w:t>
      </w:r>
      <w:proofErr w:type="spellEnd"/>
      <w:r w:rsidR="00713A66">
        <w:rPr>
          <w:sz w:val="24"/>
          <w:szCs w:val="24"/>
        </w:rPr>
        <w:t xml:space="preserve"> и </w:t>
      </w:r>
      <w:proofErr w:type="spellStart"/>
      <w:r w:rsidR="00713A66">
        <w:rPr>
          <w:sz w:val="24"/>
          <w:szCs w:val="24"/>
        </w:rPr>
        <w:t>цветоведение</w:t>
      </w:r>
      <w:proofErr w:type="spellEnd"/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 xml:space="preserve">изучается </w:t>
      </w:r>
      <w:r w:rsidR="00113403">
        <w:rPr>
          <w:sz w:val="24"/>
          <w:szCs w:val="24"/>
        </w:rPr>
        <w:t>на втором курс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16E1D8B1" w:rsidR="009664F2" w:rsidRPr="00355F13" w:rsidRDefault="00113403" w:rsidP="0011340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78941AF0" w:rsidR="009664F2" w:rsidRPr="00355F13" w:rsidRDefault="009664F2" w:rsidP="00713A6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13A66">
              <w:rPr>
                <w:bCs/>
                <w:iCs/>
                <w:sz w:val="24"/>
                <w:szCs w:val="24"/>
              </w:rPr>
              <w:t>зачет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48C41B13" w:rsidR="007E18CB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proofErr w:type="spellStart"/>
      <w:r w:rsidR="00713A66">
        <w:rPr>
          <w:sz w:val="24"/>
          <w:szCs w:val="24"/>
        </w:rPr>
        <w:t>Колористика</w:t>
      </w:r>
      <w:proofErr w:type="spellEnd"/>
      <w:r w:rsidR="00713A66">
        <w:rPr>
          <w:sz w:val="24"/>
          <w:szCs w:val="24"/>
        </w:rPr>
        <w:t xml:space="preserve"> и </w:t>
      </w:r>
      <w:proofErr w:type="spellStart"/>
      <w:r w:rsidR="00713A66">
        <w:rPr>
          <w:sz w:val="24"/>
          <w:szCs w:val="24"/>
        </w:rPr>
        <w:t>цветоведение</w:t>
      </w:r>
      <w:proofErr w:type="spellEnd"/>
      <w:r w:rsidR="00355F13" w:rsidRPr="00355F13">
        <w:rPr>
          <w:sz w:val="24"/>
          <w:szCs w:val="24"/>
        </w:rPr>
        <w:t xml:space="preserve">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25F3DDAB" w14:textId="57A71DA3" w:rsidR="00BF7A20" w:rsidRPr="0087063B" w:rsidRDefault="0087063B" w:rsidP="0087063B">
      <w:pPr>
        <w:pStyle w:val="1"/>
        <w:numPr>
          <w:ilvl w:val="0"/>
          <w:numId w:val="0"/>
        </w:numPr>
        <w:ind w:left="1430" w:hanging="721"/>
        <w:rPr>
          <w:b w:val="0"/>
        </w:rPr>
      </w:pPr>
      <w:r>
        <w:rPr>
          <w:b w:val="0"/>
        </w:rPr>
        <w:t>1.3.  Ц</w:t>
      </w:r>
      <w:r w:rsidRPr="0087063B">
        <w:rPr>
          <w:b w:val="0"/>
        </w:rPr>
        <w:t>ели и планируемые результаты обучения по дисциплине</w:t>
      </w:r>
    </w:p>
    <w:p w14:paraId="0A21A3CC" w14:textId="54817890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proofErr w:type="spellStart"/>
      <w:r w:rsidR="00713A66">
        <w:rPr>
          <w:rFonts w:eastAsia="Times New Roman"/>
          <w:sz w:val="24"/>
          <w:szCs w:val="24"/>
        </w:rPr>
        <w:t>Колористика</w:t>
      </w:r>
      <w:proofErr w:type="spellEnd"/>
      <w:r w:rsidR="00713A66">
        <w:rPr>
          <w:rFonts w:eastAsia="Times New Roman"/>
          <w:sz w:val="24"/>
          <w:szCs w:val="24"/>
        </w:rPr>
        <w:t xml:space="preserve"> и </w:t>
      </w:r>
      <w:proofErr w:type="spellStart"/>
      <w:r w:rsidR="00713A66">
        <w:rPr>
          <w:rFonts w:eastAsia="Times New Roman"/>
          <w:sz w:val="24"/>
          <w:szCs w:val="24"/>
        </w:rPr>
        <w:t>цветоведение</w:t>
      </w:r>
      <w:proofErr w:type="spellEnd"/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3B4D9430" w:rsidR="004A37D1" w:rsidRPr="00713A66" w:rsidRDefault="00713A66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13A66">
        <w:rPr>
          <w:sz w:val="24"/>
          <w:szCs w:val="24"/>
        </w:rPr>
        <w:t xml:space="preserve">Формирование представлений о </w:t>
      </w:r>
      <w:r>
        <w:rPr>
          <w:sz w:val="24"/>
          <w:szCs w:val="24"/>
        </w:rPr>
        <w:t xml:space="preserve">природе </w:t>
      </w:r>
      <w:r w:rsidRPr="00713A66">
        <w:rPr>
          <w:sz w:val="24"/>
          <w:szCs w:val="24"/>
        </w:rPr>
        <w:t>цвет</w:t>
      </w:r>
      <w:r>
        <w:rPr>
          <w:sz w:val="24"/>
          <w:szCs w:val="24"/>
        </w:rPr>
        <w:t>а</w:t>
      </w:r>
      <w:r w:rsidR="00174B27" w:rsidRPr="00713A66">
        <w:rPr>
          <w:rFonts w:eastAsia="Times New Roman"/>
          <w:sz w:val="24"/>
          <w:szCs w:val="24"/>
        </w:rPr>
        <w:t>.</w:t>
      </w:r>
    </w:p>
    <w:p w14:paraId="35911DAB" w14:textId="0C91DC0A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="004A37D1">
        <w:rPr>
          <w:color w:val="333333"/>
          <w:sz w:val="24"/>
          <w:szCs w:val="24"/>
        </w:rPr>
        <w:t xml:space="preserve"> учебной дисциплине «</w:t>
      </w:r>
      <w:proofErr w:type="spellStart"/>
      <w:r w:rsidR="00713A66">
        <w:rPr>
          <w:color w:val="333333"/>
          <w:sz w:val="24"/>
          <w:szCs w:val="24"/>
        </w:rPr>
        <w:t>Колористика</w:t>
      </w:r>
      <w:proofErr w:type="spellEnd"/>
      <w:r w:rsidR="00713A66">
        <w:rPr>
          <w:color w:val="333333"/>
          <w:sz w:val="24"/>
          <w:szCs w:val="24"/>
        </w:rPr>
        <w:t xml:space="preserve"> и </w:t>
      </w:r>
      <w:proofErr w:type="spellStart"/>
      <w:r w:rsidR="00713A66">
        <w:rPr>
          <w:color w:val="333333"/>
          <w:sz w:val="24"/>
          <w:szCs w:val="24"/>
        </w:rPr>
        <w:t>цветоведение</w:t>
      </w:r>
      <w:proofErr w:type="spellEnd"/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13A66" w:rsidRPr="00F31E81" w14:paraId="5C47CD4C" w14:textId="77777777" w:rsidTr="005C2F4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F26AE" w14:textId="77777777" w:rsidR="00713A66" w:rsidRPr="002E16C0" w:rsidRDefault="00713A66" w:rsidP="005C2F4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BB3B6" w14:textId="77777777" w:rsidR="00713A66" w:rsidRPr="002E16C0" w:rsidRDefault="00713A66" w:rsidP="005C2F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64A0011" w14:textId="77777777" w:rsidR="00713A66" w:rsidRPr="002E16C0" w:rsidRDefault="00713A66" w:rsidP="005C2F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79CB" w14:textId="77777777" w:rsidR="00713A66" w:rsidRDefault="00713A66" w:rsidP="005C2F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DA56FC" w14:textId="77777777" w:rsidR="00713A66" w:rsidRPr="002E16C0" w:rsidRDefault="00713A66" w:rsidP="005C2F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713A66" w:rsidRPr="00F31E81" w14:paraId="0C49C7E1" w14:textId="77777777" w:rsidTr="005C2F49">
        <w:trPr>
          <w:trHeight w:val="200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CEF3" w14:textId="77777777" w:rsidR="00713A66" w:rsidRPr="00A3354B" w:rsidRDefault="00713A66" w:rsidP="005C2F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54B">
              <w:rPr>
                <w:sz w:val="22"/>
                <w:szCs w:val="22"/>
              </w:rPr>
              <w:t>УК-1</w:t>
            </w:r>
          </w:p>
          <w:p w14:paraId="795F2128" w14:textId="77777777" w:rsidR="00713A66" w:rsidRPr="00A3354B" w:rsidRDefault="00713A66" w:rsidP="005C2F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3354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66A" w14:textId="77777777" w:rsidR="00713A66" w:rsidRPr="00A3354B" w:rsidRDefault="00713A66" w:rsidP="005C2F4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3354B">
              <w:rPr>
                <w:color w:val="000000"/>
              </w:rPr>
              <w:t>ИД-УК-1.1</w:t>
            </w:r>
          </w:p>
          <w:p w14:paraId="68051626" w14:textId="77777777" w:rsidR="00713A66" w:rsidRPr="00A3354B" w:rsidRDefault="00713A66" w:rsidP="005C2F4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A3354B">
              <w:rPr>
                <w:color w:val="000000"/>
              </w:rPr>
              <w:t>Анализ поставленной задач с выделением ее базовых составляющих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62FA13F" w14:textId="77777777" w:rsidR="00713A66" w:rsidRPr="00A3354B" w:rsidRDefault="00713A66" w:rsidP="005C2F49">
            <w:r w:rsidRPr="00A3354B">
              <w:t>Знать основные методы, законы и модели современной физики, экспериментального метода познания окружающего мира для формирования общего физического мировоззрения.</w:t>
            </w:r>
          </w:p>
        </w:tc>
      </w:tr>
      <w:tr w:rsidR="00713A66" w:rsidRPr="00F31E81" w14:paraId="1FA6FD81" w14:textId="77777777" w:rsidTr="005C2F49">
        <w:trPr>
          <w:trHeight w:val="28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85BBFD" w14:textId="77777777" w:rsidR="00713A66" w:rsidRPr="00A3354B" w:rsidRDefault="00713A66" w:rsidP="005C2F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5</w:t>
            </w:r>
          </w:p>
          <w:p w14:paraId="768983B1" w14:textId="77777777" w:rsidR="00713A66" w:rsidRPr="00A3354B" w:rsidRDefault="00713A66" w:rsidP="005C2F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A3354B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A3354B">
              <w:rPr>
                <w:color w:val="000000"/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8E12A4" w14:textId="77777777" w:rsidR="00713A66" w:rsidRPr="00A3354B" w:rsidRDefault="00713A66" w:rsidP="005C2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Pr="007C72E8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Pr="007C72E8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A3354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96DE270" w14:textId="77777777" w:rsidR="00713A66" w:rsidRPr="00A3354B" w:rsidRDefault="00713A66" w:rsidP="005C2F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A3354B">
              <w:rPr>
                <w:rFonts w:eastAsia="Times New Roman"/>
                <w:color w:val="000000"/>
              </w:rPr>
              <w:t xml:space="preserve">Использование знаний основных понятий </w:t>
            </w:r>
            <w:proofErr w:type="gramStart"/>
            <w:r w:rsidRPr="00A3354B">
              <w:rPr>
                <w:rFonts w:eastAsia="Times New Roman"/>
                <w:color w:val="000000"/>
              </w:rPr>
              <w:t>естественно-научных</w:t>
            </w:r>
            <w:proofErr w:type="gramEnd"/>
            <w:r w:rsidRPr="00A3354B">
              <w:rPr>
                <w:rFonts w:eastAsia="Times New Roman"/>
                <w:color w:val="000000"/>
              </w:rPr>
              <w:t xml:space="preserve"> и общеинженерных дисциплин при решении профессиональных задач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794B9C0" w14:textId="77777777" w:rsidR="00713A66" w:rsidRPr="00A3354B" w:rsidRDefault="00713A66" w:rsidP="005C2F49">
            <w:r w:rsidRPr="00A3354B">
              <w:t>Формирование представлений о цвете.</w:t>
            </w:r>
          </w:p>
        </w:tc>
      </w:tr>
    </w:tbl>
    <w:p w14:paraId="2A3AD246" w14:textId="77777777" w:rsidR="00713A66" w:rsidRDefault="00713A66" w:rsidP="00713A66"/>
    <w:p w14:paraId="2DA1A34B" w14:textId="77777777" w:rsidR="00713A66" w:rsidRPr="00713A66" w:rsidRDefault="00713A66" w:rsidP="00713A66"/>
    <w:p w14:paraId="0016C231" w14:textId="77777777" w:rsidR="00253B0C" w:rsidRPr="00253B0C" w:rsidRDefault="00253B0C" w:rsidP="00253B0C"/>
    <w:p w14:paraId="059FD9DE" w14:textId="77777777" w:rsidR="0087063B" w:rsidRPr="0087063B" w:rsidRDefault="0087063B" w:rsidP="00253B0C">
      <w:pPr>
        <w:pStyle w:val="af0"/>
        <w:ind w:left="0"/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7876582" w:rsidR="00560461" w:rsidRPr="00976CA1" w:rsidRDefault="00560461" w:rsidP="00B907A4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9EAA9C" w:rsidR="00560461" w:rsidRPr="00976CA1" w:rsidRDefault="00713A66" w:rsidP="00713A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0F3923B" w:rsidR="00560461" w:rsidRPr="00976CA1" w:rsidRDefault="00976CA1" w:rsidP="00253B0C">
            <w:pPr>
              <w:jc w:val="center"/>
            </w:pPr>
            <w:r w:rsidRPr="00976CA1">
              <w:t>1</w:t>
            </w:r>
            <w:r w:rsidR="00713A66">
              <w:t>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  <w:bookmarkStart w:id="5" w:name="_GoBack"/>
      <w:bookmarkEnd w:id="5"/>
    </w:p>
    <w:sectPr w:rsidR="00C4488B" w:rsidRPr="00C4488B" w:rsidSect="00712D5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265B0" w14:textId="77777777" w:rsidR="00637F8B" w:rsidRDefault="00637F8B" w:rsidP="005E3840">
      <w:r>
        <w:separator/>
      </w:r>
    </w:p>
  </w:endnote>
  <w:endnote w:type="continuationSeparator" w:id="0">
    <w:p w14:paraId="5D8E4067" w14:textId="77777777" w:rsidR="00637F8B" w:rsidRDefault="00637F8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4CCB2" w14:textId="77777777" w:rsidR="00637F8B" w:rsidRDefault="00637F8B" w:rsidP="005E3840">
      <w:r>
        <w:separator/>
      </w:r>
    </w:p>
  </w:footnote>
  <w:footnote w:type="continuationSeparator" w:id="0">
    <w:p w14:paraId="7740B2D3" w14:textId="77777777" w:rsidR="00637F8B" w:rsidRDefault="00637F8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6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421"/>
    <w:rsid w:val="00006674"/>
    <w:rsid w:val="00006D37"/>
    <w:rsid w:val="0001161D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3403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F7A"/>
    <w:rsid w:val="002534B3"/>
    <w:rsid w:val="00253B0C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7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D7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37F8B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2A65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3A66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235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102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5CE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7A0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07A4"/>
    <w:rsid w:val="00B91C7D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5C0"/>
    <w:rsid w:val="00DA5696"/>
    <w:rsid w:val="00DA625F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BD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5B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3CB3-1615-4826-AD88-7CC76FE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3</cp:revision>
  <cp:lastPrinted>2021-06-03T09:32:00Z</cp:lastPrinted>
  <dcterms:created xsi:type="dcterms:W3CDTF">2022-01-21T16:04:00Z</dcterms:created>
  <dcterms:modified xsi:type="dcterms:W3CDTF">2022-01-21T16:11:00Z</dcterms:modified>
</cp:coreProperties>
</file>